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814" w:after="0"/>
        <w:ind w:left="2880" w:right="273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EXCISE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ACT, No. 18 OF 2019</w:t>
      </w:r>
    </w:p>
    <w:p>
      <w:pPr>
        <w:autoSpaceDN w:val="0"/>
        <w:autoSpaceDE w:val="0"/>
        <w:widowControl/>
        <w:spacing w:line="238" w:lineRule="auto" w:before="806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31st of October, 2019]</w:t>
      </w:r>
    </w:p>
    <w:p>
      <w:pPr>
        <w:autoSpaceDN w:val="0"/>
        <w:autoSpaceDE w:val="0"/>
        <w:widowControl/>
        <w:spacing w:line="238" w:lineRule="auto" w:before="382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5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01, 2019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cise (Amendment) Act, No. 18 of 2019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4" w:after="0"/>
        <w:ind w:left="0" w:right="37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31st of October, 2019]</w:t>
      </w:r>
    </w:p>
    <w:p>
      <w:pPr>
        <w:autoSpaceDN w:val="0"/>
        <w:autoSpaceDE w:val="0"/>
        <w:widowControl/>
        <w:spacing w:line="238" w:lineRule="auto" w:before="29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6/2018</w:t>
      </w:r>
    </w:p>
    <w:p>
      <w:pPr>
        <w:autoSpaceDN w:val="0"/>
        <w:autoSpaceDE w:val="0"/>
        <w:widowControl/>
        <w:spacing w:line="238" w:lineRule="auto" w:before="264" w:after="0"/>
        <w:ind w:left="18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I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2)</w:t>
      </w:r>
    </w:p>
    <w:p>
      <w:pPr>
        <w:autoSpaceDN w:val="0"/>
        <w:autoSpaceDE w:val="0"/>
        <w:widowControl/>
        <w:spacing w:line="247" w:lineRule="auto" w:before="264" w:after="206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ise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.</w:t>
            </w:r>
          </w:p>
        </w:tc>
      </w:tr>
    </w:tbl>
    <w:p>
      <w:pPr>
        <w:autoSpaceDN w:val="0"/>
        <w:autoSpaceDE w:val="0"/>
        <w:widowControl/>
        <w:spacing w:line="238" w:lineRule="auto" w:before="8" w:after="204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No. 18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5 of the Excise Ordinance (Chapter 52)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i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in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52).</w:t>
            </w:r>
          </w:p>
        </w:tc>
      </w:tr>
      <w:tr>
        <w:trPr>
          <w:trHeight w:hRule="exact" w:val="75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) thereof by the substitu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, “section 46 or section 47;”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" w:after="20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ords and figures, “section 46, section 47 o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48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2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2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74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377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21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:-</w:t>
      </w:r>
    </w:p>
    <w:p>
      <w:pPr>
        <w:autoSpaceDN w:val="0"/>
        <w:autoSpaceDE w:val="0"/>
        <w:widowControl/>
        <w:spacing w:line="252" w:lineRule="auto" w:before="266" w:after="0"/>
        <w:ind w:left="2536" w:right="2782" w:hanging="3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under section 46, section 47 o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48, except on his own knowledg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icion or on the complaint or report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ise officer or a police officer:</w:t>
      </w:r>
    </w:p>
    <w:p>
      <w:pPr>
        <w:autoSpaceDN w:val="0"/>
        <w:autoSpaceDE w:val="0"/>
        <w:widowControl/>
        <w:spacing w:line="254" w:lineRule="auto" w:before="264" w:after="0"/>
        <w:ind w:left="2536" w:right="2782" w:firstLine="32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 police offic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a complaint or produces a report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48, such officer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n officer not below the rank of a su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or and shall obtain the written san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er-General of Excise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officer authorised by the Commissione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eneral of Excise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cise (Amendment) Act, No. 18 of 2019</w:t>
            </w:r>
          </w:p>
        </w:tc>
      </w:tr>
      <w:tr>
        <w:trPr>
          <w:trHeight w:hRule="exact" w:val="5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-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3882" w:right="1436" w:hanging="32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 and figure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under section 48” of the words and figure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48”; and</w:t>
      </w:r>
    </w:p>
    <w:p>
      <w:pPr>
        <w:autoSpaceDN w:val="0"/>
        <w:autoSpaceDE w:val="0"/>
        <w:widowControl/>
        <w:spacing w:line="245" w:lineRule="auto" w:before="254" w:after="0"/>
        <w:ind w:left="3882" w:right="1296" w:hanging="32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substitution for the words, “on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half.” of the words “on that behalf; or”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by the inser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 of the following:-</w:t>
      </w:r>
    </w:p>
    <w:p>
      <w:pPr>
        <w:autoSpaceDN w:val="0"/>
        <w:autoSpaceDE w:val="0"/>
        <w:widowControl/>
        <w:spacing w:line="245" w:lineRule="auto" w:before="254" w:after="194"/>
        <w:ind w:left="3904" w:right="1436" w:hanging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nder section 50, except on his own knowle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spicion or on the complaint or repo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 excise offic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1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cise (Amendment) Act, No. 18 of 2019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8918" w:after="0"/>
        <w:ind w:left="14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